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1F20DE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5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4A6962">
              <w:t>xxx</w:t>
            </w:r>
            <w:proofErr w:type="spellEnd"/>
          </w:p>
          <w:p w:rsidR="00453205" w:rsidRPr="004D4071" w:rsidRDefault="00453205" w:rsidP="004A6962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4A6962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4A6962">
              <w:t>xxx</w:t>
            </w:r>
            <w:proofErr w:type="spellEnd"/>
          </w:p>
          <w:p w:rsidR="00B51AE3" w:rsidRPr="00EA6017" w:rsidRDefault="009348F1" w:rsidP="004A6962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4A6962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1F20DE">
        <w:t>9</w:t>
      </w:r>
      <w:r w:rsidR="00C617B0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1F20DE" w:rsidP="00353AB1">
      <w:pPr>
        <w:tabs>
          <w:tab w:val="left" w:pos="851"/>
        </w:tabs>
        <w:spacing w:after="240"/>
        <w:jc w:val="both"/>
        <w:rPr>
          <w:i/>
        </w:rPr>
      </w:pPr>
      <w:r>
        <w:t>9</w:t>
      </w:r>
      <w:r w:rsidR="00C57583">
        <w:t>. 10</w:t>
      </w:r>
      <w:r w:rsidR="009348F1">
        <w:t xml:space="preserve">. 2018 od </w:t>
      </w:r>
      <w:r w:rsidR="006A1B8D">
        <w:t>9</w:t>
      </w:r>
      <w:r w:rsidR="00C617B0">
        <w:t>.00</w:t>
      </w:r>
      <w:r w:rsidR="00FF09A5">
        <w:t xml:space="preserve"> do </w:t>
      </w:r>
      <w:r w:rsidR="00C57583">
        <w:t>1</w:t>
      </w:r>
      <w:r w:rsidR="006A1B8D">
        <w:t>2</w:t>
      </w:r>
      <w:r w:rsidR="00C617B0">
        <w:t>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C617B0" w:rsidP="007E317C">
      <w:pPr>
        <w:rPr>
          <w:b/>
          <w:bCs/>
        </w:rPr>
      </w:pPr>
      <w:r>
        <w:rPr>
          <w:b/>
          <w:bCs/>
        </w:rPr>
        <w:t xml:space="preserve">Základní škola a Mateřská škola Kladno, </w:t>
      </w:r>
      <w:proofErr w:type="spellStart"/>
      <w:r w:rsidR="006A1B8D">
        <w:rPr>
          <w:b/>
          <w:bCs/>
        </w:rPr>
        <w:t>Zd</w:t>
      </w:r>
      <w:proofErr w:type="spellEnd"/>
      <w:r w:rsidR="006A1B8D">
        <w:rPr>
          <w:b/>
          <w:bCs/>
        </w:rPr>
        <w:t>. Petříka 1756</w:t>
      </w:r>
    </w:p>
    <w:p w:rsidR="00BC7A53" w:rsidRDefault="006A1B8D" w:rsidP="007E317C">
      <w:pPr>
        <w:rPr>
          <w:bCs/>
        </w:rPr>
      </w:pPr>
      <w:proofErr w:type="spellStart"/>
      <w:r>
        <w:rPr>
          <w:bCs/>
        </w:rPr>
        <w:t>Zd</w:t>
      </w:r>
      <w:proofErr w:type="spellEnd"/>
      <w:r>
        <w:rPr>
          <w:bCs/>
        </w:rPr>
        <w:t>. Petříka</w:t>
      </w:r>
      <w:r w:rsidR="00822C00">
        <w:rPr>
          <w:bCs/>
        </w:rPr>
        <w:t xml:space="preserve"> 1756</w:t>
      </w:r>
    </w:p>
    <w:p w:rsidR="007E317C" w:rsidRDefault="00AF40EE" w:rsidP="00BD65E1">
      <w:pPr>
        <w:rPr>
          <w:bCs/>
        </w:rPr>
      </w:pPr>
      <w:r>
        <w:rPr>
          <w:bCs/>
        </w:rPr>
        <w:t>272 01</w:t>
      </w:r>
      <w:r w:rsidR="003713CD">
        <w:rPr>
          <w:bCs/>
        </w:rPr>
        <w:t xml:space="preserve"> </w:t>
      </w:r>
      <w:r w:rsidR="00C617B0">
        <w:rPr>
          <w:bCs/>
        </w:rPr>
        <w:t>Kladno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1D042A" w:rsidRDefault="001D042A" w:rsidP="001D042A">
      <w:pPr>
        <w:tabs>
          <w:tab w:val="left" w:pos="851"/>
        </w:tabs>
        <w:rPr>
          <w:lang w:val="en-US"/>
        </w:rPr>
      </w:pPr>
      <w:r>
        <w:rPr>
          <w:b/>
        </w:rPr>
        <w:t>Upřesňující informace o akcích</w:t>
      </w:r>
      <w:r>
        <w:rPr>
          <w:b/>
          <w:bCs/>
          <w:iCs/>
        </w:rPr>
        <w:t>:</w:t>
      </w:r>
      <w:r>
        <w:rPr>
          <w:bCs/>
          <w:iCs/>
        </w:rPr>
        <w:t xml:space="preserve"> Realizuje RP Praha, kontaktní osoba </w:t>
      </w:r>
      <w:proofErr w:type="spellStart"/>
      <w:r w:rsidR="004A6962">
        <w:rPr>
          <w:bCs/>
          <w:iCs/>
        </w:rPr>
        <w:t>xxx</w:t>
      </w:r>
      <w:proofErr w:type="spellEnd"/>
      <w:r>
        <w:rPr>
          <w:bCs/>
          <w:iCs/>
        </w:rPr>
        <w:t xml:space="preserve">, </w:t>
      </w:r>
      <w:r w:rsidR="004A6962">
        <w:t>O</w:t>
      </w:r>
      <w:r>
        <w:t xml:space="preserve">dborný referent marketingu a služeb, tel. </w:t>
      </w:r>
      <w:proofErr w:type="spellStart"/>
      <w:r w:rsidR="004A6962">
        <w:t>xxx</w:t>
      </w:r>
      <w:proofErr w:type="spellEnd"/>
      <w:r>
        <w:rPr>
          <w:color w:val="7A7A7A"/>
        </w:rPr>
        <w:t xml:space="preserve">, </w:t>
      </w:r>
      <w:hyperlink r:id="rId8" w:history="1">
        <w:proofErr w:type="spellStart"/>
        <w:r w:rsidR="004A6962" w:rsidRPr="004A6962">
          <w:t>xxx</w:t>
        </w:r>
        <w:proofErr w:type="spellEnd"/>
        <w:r w:rsidR="004A6962" w:rsidRPr="004A6962">
          <w:t>.</w:t>
        </w:r>
      </w:hyperlink>
      <w:r w:rsidR="004A6962" w:rsidRPr="004A6962"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6A1B8D">
        <w:rPr>
          <w:b/>
          <w:sz w:val="28"/>
          <w:szCs w:val="28"/>
        </w:rPr>
        <w:t>5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E4681C">
        <w:t>20</w:t>
      </w:r>
      <w:r w:rsidR="00474219">
        <w:t>.</w:t>
      </w:r>
      <w:r w:rsidR="006F5510">
        <w:t xml:space="preserve"> </w:t>
      </w:r>
      <w:r w:rsidR="00474219">
        <w:t>9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4A6962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5050F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1. 9. 2018</w:t>
      </w:r>
      <w:r w:rsidR="002B73D1">
        <w:rPr>
          <w:b/>
        </w:rPr>
        <w:t xml:space="preserve"> 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4A6962">
        <w:rPr>
          <w:b/>
        </w:rPr>
        <w:t>xxx</w:t>
      </w:r>
      <w:proofErr w:type="spellEnd"/>
    </w:p>
    <w:p w:rsidR="002B73D1" w:rsidRPr="002435C4" w:rsidRDefault="002B73D1" w:rsidP="0085050F">
      <w:pPr>
        <w:ind w:left="708" w:firstLine="1416"/>
        <w:rPr>
          <w:b/>
        </w:rPr>
      </w:pPr>
      <w:r>
        <w:tab/>
      </w:r>
      <w:r w:rsidR="0085050F">
        <w:tab/>
      </w:r>
      <w:r w:rsidR="0085050F">
        <w:tab/>
        <w:t>pověřen řízením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4A6962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5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042A"/>
    <w:rsid w:val="001E7DF2"/>
    <w:rsid w:val="001F20DE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A6962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1C98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1B8D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2C00"/>
    <w:rsid w:val="0082466E"/>
    <w:rsid w:val="00827AD9"/>
    <w:rsid w:val="00827F76"/>
    <w:rsid w:val="00843B92"/>
    <w:rsid w:val="00845FF3"/>
    <w:rsid w:val="0085050F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E7C87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07B93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40EE"/>
    <w:rsid w:val="00AF736B"/>
    <w:rsid w:val="00B038C9"/>
    <w:rsid w:val="00B06841"/>
    <w:rsid w:val="00B12EB6"/>
    <w:rsid w:val="00B136A7"/>
    <w:rsid w:val="00B17644"/>
    <w:rsid w:val="00B32D4E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57583"/>
    <w:rsid w:val="00C617B0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9269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4681C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asakova@vz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A51E-779A-4E10-A609-6FD7EA9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09-07T05:38:00Z</cp:lastPrinted>
  <dcterms:created xsi:type="dcterms:W3CDTF">2018-10-05T11:15:00Z</dcterms:created>
  <dcterms:modified xsi:type="dcterms:W3CDTF">2018-10-05T11:15:00Z</dcterms:modified>
</cp:coreProperties>
</file>